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372BFF" w:rsidP="00003DA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inner in a Pinch</w:t>
      </w:r>
      <w:r w:rsidR="003674BC">
        <w:rPr>
          <w:b/>
          <w:sz w:val="36"/>
          <w:szCs w:val="36"/>
        </w:rPr>
        <w:t xml:space="preserve"> </w:t>
      </w:r>
      <w:r w:rsidR="007E3FA4">
        <w:rPr>
          <w:b/>
          <w:sz w:val="36"/>
          <w:szCs w:val="36"/>
        </w:rPr>
        <w:t>–</w:t>
      </w:r>
      <w:r w:rsidR="00D974B7">
        <w:rPr>
          <w:b/>
          <w:sz w:val="36"/>
          <w:szCs w:val="36"/>
        </w:rPr>
        <w:t xml:space="preserve"> </w:t>
      </w:r>
      <w:r w:rsidR="007E3FA4">
        <w:rPr>
          <w:b/>
          <w:sz w:val="36"/>
          <w:szCs w:val="36"/>
        </w:rPr>
        <w:t xml:space="preserve">A </w:t>
      </w:r>
      <w:r w:rsidR="00D974B7">
        <w:rPr>
          <w:b/>
          <w:sz w:val="36"/>
          <w:szCs w:val="36"/>
        </w:rPr>
        <w:t>Week of Slow Cooker</w:t>
      </w:r>
      <w:r w:rsidR="007E3FA4">
        <w:rPr>
          <w:b/>
          <w:sz w:val="36"/>
          <w:szCs w:val="36"/>
        </w:rPr>
        <w:t xml:space="preserve"> Meals</w:t>
      </w:r>
      <w:r w:rsidR="00872F63" w:rsidRPr="007119BC">
        <w:rPr>
          <w:b/>
          <w:sz w:val="36"/>
          <w:szCs w:val="36"/>
        </w:rPr>
        <w:t xml:space="preserve">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033D56" w:rsidP="00670E1B">
            <w:pPr>
              <w:jc w:val="center"/>
            </w:pPr>
            <w:hyperlink r:id="rId7" w:history="1">
              <w:r w:rsidR="00BA6063" w:rsidRPr="00BA6063">
                <w:rPr>
                  <w:rStyle w:val="Hyperlink"/>
                </w:rPr>
                <w:t>Slow Cooker Mediterranean Pork</w:t>
              </w:r>
            </w:hyperlink>
            <w:r w:rsidR="00BA6063">
              <w:rPr>
                <w:rStyle w:val="Hyperlink"/>
              </w:rPr>
              <w:t xml:space="preserve"> </w:t>
            </w:r>
          </w:p>
          <w:p w:rsidR="002A7A84" w:rsidRPr="005808DA" w:rsidRDefault="002A7A84" w:rsidP="002A7A84">
            <w:pPr>
              <w:jc w:val="center"/>
            </w:pPr>
          </w:p>
          <w:p w:rsidR="002A7A84" w:rsidRDefault="00033D56" w:rsidP="002A7A84">
            <w:pPr>
              <w:jc w:val="center"/>
            </w:pPr>
            <w:hyperlink r:id="rId8" w:history="1">
              <w:r w:rsidR="005808DA" w:rsidRPr="005808DA">
                <w:rPr>
                  <w:rStyle w:val="Hyperlink"/>
                </w:rPr>
                <w:t>Fluffy Couscous</w:t>
              </w:r>
            </w:hyperlink>
          </w:p>
          <w:p w:rsidR="005D7446" w:rsidRDefault="005D7446" w:rsidP="00670E1B">
            <w:pPr>
              <w:jc w:val="center"/>
              <w:rPr>
                <w:i/>
                <w:sz w:val="20"/>
                <w:szCs w:val="20"/>
              </w:rPr>
            </w:pPr>
          </w:p>
          <w:p w:rsidR="005808DA" w:rsidRDefault="00033D56" w:rsidP="005808DA">
            <w:pPr>
              <w:jc w:val="center"/>
            </w:pPr>
            <w:hyperlink r:id="rId9" w:history="1">
              <w:r w:rsidR="005808DA">
                <w:rPr>
                  <w:rStyle w:val="Hyperlink"/>
                </w:rPr>
                <w:t>French Bread Rolls</w:t>
              </w:r>
            </w:hyperlink>
          </w:p>
          <w:p w:rsidR="005808DA" w:rsidRDefault="005808DA" w:rsidP="00580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uble and Freeze Half) </w:t>
            </w:r>
          </w:p>
          <w:p w:rsidR="005808DA" w:rsidRDefault="005808DA" w:rsidP="00670E1B">
            <w:pPr>
              <w:jc w:val="center"/>
            </w:pPr>
          </w:p>
          <w:p w:rsidR="005D7446" w:rsidRDefault="005D7446" w:rsidP="00670E1B">
            <w:pPr>
              <w:jc w:val="center"/>
            </w:pPr>
            <w:r>
              <w:t>Steamed Vegetable</w:t>
            </w:r>
          </w:p>
          <w:p w:rsidR="005D7446" w:rsidRDefault="005D7446" w:rsidP="00670E1B">
            <w:pPr>
              <w:jc w:val="center"/>
            </w:pPr>
          </w:p>
          <w:p w:rsidR="00A10A3D" w:rsidRPr="00A10A3D" w:rsidRDefault="00A10A3D" w:rsidP="00670E1B">
            <w:pPr>
              <w:jc w:val="center"/>
              <w:rPr>
                <w:i/>
              </w:rPr>
            </w:pPr>
            <w:r w:rsidRPr="00A10A3D">
              <w:rPr>
                <w:i/>
              </w:rPr>
              <w:t>Dessert:</w:t>
            </w:r>
          </w:p>
          <w:p w:rsidR="00C44D73" w:rsidRPr="00C44D73" w:rsidRDefault="00033D56" w:rsidP="00BE16CA">
            <w:pPr>
              <w:jc w:val="center"/>
            </w:pPr>
            <w:hyperlink r:id="rId10" w:history="1">
              <w:r w:rsidR="00BE16CA" w:rsidRPr="00BE16CA">
                <w:rPr>
                  <w:rStyle w:val="Hyperlink"/>
                </w:rPr>
                <w:t xml:space="preserve">Slow Cooker Hot Fudge </w:t>
              </w:r>
              <w:r w:rsidR="00BE16CA">
                <w:rPr>
                  <w:rStyle w:val="Hyperlink"/>
                </w:rPr>
                <w:t xml:space="preserve">Peanut Butter </w:t>
              </w:r>
              <w:r w:rsidR="00BE16CA" w:rsidRPr="00BE16CA">
                <w:rPr>
                  <w:rStyle w:val="Hyperlink"/>
                </w:rPr>
                <w:t>Pudding Cak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C76BB" w:rsidRDefault="00033D56" w:rsidP="004C729E">
            <w:pPr>
              <w:jc w:val="center"/>
            </w:pPr>
            <w:hyperlink r:id="rId11" w:history="1">
              <w:r w:rsidR="00BE16CA" w:rsidRPr="00BE16CA">
                <w:rPr>
                  <w:rStyle w:val="Hyperlink"/>
                </w:rPr>
                <w:t>Slow Cooker Jalapeno Popper White Bean Chili</w:t>
              </w:r>
            </w:hyperlink>
          </w:p>
          <w:p w:rsidR="005D7446" w:rsidRDefault="005D7446" w:rsidP="005808DA"/>
          <w:p w:rsidR="005808DA" w:rsidRDefault="005808DA" w:rsidP="005808DA">
            <w:pPr>
              <w:jc w:val="center"/>
            </w:pPr>
            <w:r>
              <w:t>Leftover Rolls</w:t>
            </w:r>
          </w:p>
          <w:p w:rsidR="005D7446" w:rsidRDefault="005D7446" w:rsidP="004C729E">
            <w:pPr>
              <w:jc w:val="center"/>
            </w:pPr>
          </w:p>
          <w:p w:rsidR="005D7446" w:rsidRDefault="005D7446" w:rsidP="004C729E">
            <w:pPr>
              <w:jc w:val="center"/>
            </w:pPr>
            <w:r>
              <w:t xml:space="preserve">Fresh </w:t>
            </w:r>
            <w:r w:rsidR="005808DA">
              <w:t>Fruit</w:t>
            </w: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A7A84" w:rsidRPr="00BA6063" w:rsidRDefault="00BA6063" w:rsidP="002A7A84">
            <w:pPr>
              <w:jc w:val="center"/>
              <w:rPr>
                <w:color w:val="000000" w:themeColor="text1"/>
                <w:u w:val="single"/>
              </w:rPr>
            </w:pPr>
            <w:hyperlink r:id="rId12" w:history="1">
              <w:r w:rsidRPr="00BA6063">
                <w:rPr>
                  <w:rStyle w:val="Hyperlink"/>
                </w:rPr>
                <w:t xml:space="preserve">Slow Cooker </w:t>
              </w:r>
              <w:r w:rsidR="00BE16CA" w:rsidRPr="00BA6063">
                <w:rPr>
                  <w:rStyle w:val="Hyperlink"/>
                </w:rPr>
                <w:t>San Francisco Chops</w:t>
              </w:r>
            </w:hyperlink>
          </w:p>
          <w:p w:rsidR="002A7A84" w:rsidRDefault="002A7A84" w:rsidP="002A7A84">
            <w:pPr>
              <w:jc w:val="center"/>
            </w:pPr>
          </w:p>
          <w:p w:rsidR="005D7446" w:rsidRDefault="005808DA" w:rsidP="00217285">
            <w:pPr>
              <w:jc w:val="center"/>
            </w:pPr>
            <w:r>
              <w:t>Rice or Pasta</w:t>
            </w:r>
          </w:p>
          <w:p w:rsidR="005808DA" w:rsidRPr="005808DA" w:rsidRDefault="005808DA" w:rsidP="00217285">
            <w:pPr>
              <w:jc w:val="center"/>
              <w:rPr>
                <w:sz w:val="18"/>
                <w:szCs w:val="18"/>
              </w:rPr>
            </w:pPr>
            <w:r w:rsidRPr="005808DA">
              <w:rPr>
                <w:sz w:val="18"/>
                <w:szCs w:val="18"/>
              </w:rPr>
              <w:t>(To save time on Wednesday, double the rice and use with the stroganoff)</w:t>
            </w:r>
          </w:p>
          <w:p w:rsidR="005D7446" w:rsidRDefault="005D7446" w:rsidP="00217285">
            <w:pPr>
              <w:jc w:val="center"/>
            </w:pP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BA6063" w:rsidRDefault="00033D56" w:rsidP="00BA6063">
            <w:pPr>
              <w:jc w:val="center"/>
            </w:pPr>
            <w:hyperlink r:id="rId13" w:history="1">
              <w:r w:rsidR="00BA6063" w:rsidRPr="00BA6063">
                <w:rPr>
                  <w:rStyle w:val="Hyperlink"/>
                </w:rPr>
                <w:t>Ultimate Slow Cooker Beef Stroganoff</w:t>
              </w:r>
            </w:hyperlink>
          </w:p>
          <w:p w:rsidR="00BA6063" w:rsidRDefault="00BA6063" w:rsidP="00BA6063"/>
          <w:p w:rsidR="005808DA" w:rsidRDefault="005808DA" w:rsidP="005808DA">
            <w:pPr>
              <w:jc w:val="center"/>
            </w:pPr>
            <w:r>
              <w:t>Rice or Pasta</w:t>
            </w:r>
          </w:p>
          <w:p w:rsidR="005808DA" w:rsidRDefault="005808DA" w:rsidP="00BA6063">
            <w:pPr>
              <w:jc w:val="center"/>
            </w:pPr>
          </w:p>
          <w:p w:rsidR="00027B24" w:rsidRPr="004C729E" w:rsidRDefault="00BA6063" w:rsidP="00BA6063">
            <w:pPr>
              <w:jc w:val="center"/>
              <w:rPr>
                <w:i/>
                <w:sz w:val="20"/>
                <w:szCs w:val="20"/>
              </w:rPr>
            </w:pPr>
            <w:r>
              <w:t>Fresh Fruit</w:t>
            </w:r>
            <w:r w:rsidR="00F65C71">
              <w:t>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526EF" w:rsidRDefault="00BA6063" w:rsidP="004C22DA">
            <w:pPr>
              <w:jc w:val="center"/>
            </w:pPr>
            <w:r w:rsidRPr="00BA6063">
              <w:t>Leftover Slow Cooker Night!</w:t>
            </w:r>
          </w:p>
          <w:p w:rsidR="00BA6063" w:rsidRDefault="00BA6063" w:rsidP="004C22DA">
            <w:pPr>
              <w:jc w:val="center"/>
            </w:pPr>
          </w:p>
          <w:p w:rsidR="00BA6063" w:rsidRDefault="00BA6063" w:rsidP="004C22DA">
            <w:pPr>
              <w:jc w:val="center"/>
            </w:pPr>
            <w:r>
              <w:t>OR</w:t>
            </w:r>
          </w:p>
          <w:p w:rsidR="00BA6063" w:rsidRDefault="00BA6063" w:rsidP="004C22DA">
            <w:pPr>
              <w:jc w:val="center"/>
            </w:pPr>
          </w:p>
          <w:p w:rsidR="00BA6063" w:rsidRDefault="00033D56" w:rsidP="004C22DA">
            <w:pPr>
              <w:jc w:val="center"/>
            </w:pPr>
            <w:hyperlink r:id="rId14" w:history="1">
              <w:r w:rsidR="00BA6063" w:rsidRPr="00BA6063">
                <w:rPr>
                  <w:rStyle w:val="Hyperlink"/>
                </w:rPr>
                <w:t>Slow Cooker Southwest Chicken Stacks</w:t>
              </w:r>
            </w:hyperlink>
          </w:p>
          <w:p w:rsidR="00BA6063" w:rsidRPr="00C44D73" w:rsidRDefault="00BA6063" w:rsidP="00BA6063">
            <w:pPr>
              <w:jc w:val="center"/>
            </w:pPr>
            <w:r>
              <w:t>Served Over Tortilla Chip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A7A84" w:rsidRDefault="00033D56" w:rsidP="002A7A84">
            <w:pPr>
              <w:jc w:val="center"/>
            </w:pPr>
            <w:hyperlink r:id="rId15" w:history="1">
              <w:r w:rsidR="00BE16CA" w:rsidRPr="00BE16CA">
                <w:rPr>
                  <w:rStyle w:val="Hyperlink"/>
                </w:rPr>
                <w:t>Slow Cooker Tomato Basil Soup</w:t>
              </w:r>
            </w:hyperlink>
          </w:p>
          <w:p w:rsidR="002A7A84" w:rsidRDefault="002A7A84" w:rsidP="002A7A84">
            <w:pPr>
              <w:jc w:val="center"/>
            </w:pPr>
          </w:p>
          <w:p w:rsidR="005808DA" w:rsidRDefault="005808DA" w:rsidP="002A7A84">
            <w:pPr>
              <w:jc w:val="center"/>
            </w:pPr>
            <w:r>
              <w:t>French Bread Rolls From the Freezer</w:t>
            </w:r>
          </w:p>
          <w:p w:rsidR="005808DA" w:rsidRDefault="005808DA" w:rsidP="002A7A84">
            <w:pPr>
              <w:jc w:val="center"/>
            </w:pPr>
          </w:p>
          <w:p w:rsidR="002A7A84" w:rsidRDefault="002A7A84" w:rsidP="002A7A84">
            <w:pPr>
              <w:jc w:val="center"/>
            </w:pPr>
            <w:r>
              <w:t>Fresh Fruit/Vegetables</w:t>
            </w:r>
          </w:p>
          <w:p w:rsidR="002A7A84" w:rsidRPr="00C44D73" w:rsidRDefault="002A7A84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Default="00033D56" w:rsidP="00D67AA2">
            <w:pPr>
              <w:jc w:val="center"/>
            </w:pPr>
            <w:hyperlink r:id="rId16" w:history="1">
              <w:r w:rsidR="005808DA" w:rsidRPr="005808DA">
                <w:rPr>
                  <w:rStyle w:val="Hyperlink"/>
                </w:rPr>
                <w:t>Slow Cooker BBQ Pulled Chicken Sandwiches</w:t>
              </w:r>
            </w:hyperlink>
          </w:p>
          <w:p w:rsidR="005808DA" w:rsidRDefault="005808DA" w:rsidP="00D67AA2">
            <w:pPr>
              <w:jc w:val="center"/>
            </w:pPr>
          </w:p>
          <w:p w:rsidR="005808DA" w:rsidRPr="00C37420" w:rsidRDefault="005808DA" w:rsidP="00D67AA2">
            <w:pPr>
              <w:jc w:val="center"/>
            </w:pPr>
            <w:r>
              <w:t>With Toasted Whole Wheat Buns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F65C71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573762" w:rsidRPr="006D6C71" w:rsidRDefault="00573762" w:rsidP="00573762">
      <w:r>
        <w:rPr>
          <w:b/>
          <w:u w:val="single"/>
        </w:rPr>
        <w:lastRenderedPageBreak/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7" w:history="1">
        <w:r w:rsidRPr="006D6C71">
          <w:rPr>
            <w:rStyle w:val="Hyperlink"/>
          </w:rPr>
          <w:t>HERE</w:t>
        </w:r>
      </w:hyperlink>
    </w:p>
    <w:p w:rsidR="00573762" w:rsidRDefault="00033D56" w:rsidP="00573762">
      <w:pPr>
        <w:rPr>
          <w:rStyle w:val="Hyperlink"/>
        </w:rPr>
      </w:pPr>
      <w:hyperlink r:id="rId18" w:history="1">
        <w:r w:rsidR="00573762" w:rsidRPr="00C90863">
          <w:rPr>
            <w:rStyle w:val="Hyperlink"/>
          </w:rPr>
          <w:t>Oatmeal Pancake Mix</w:t>
        </w:r>
      </w:hyperlink>
    </w:p>
    <w:p w:rsidR="00573762" w:rsidRDefault="00033D56" w:rsidP="00573762">
      <w:pPr>
        <w:rPr>
          <w:rStyle w:val="Hyperlink"/>
        </w:rPr>
      </w:pPr>
      <w:hyperlink r:id="rId19" w:history="1">
        <w:r w:rsidR="00573762" w:rsidRPr="00D8182B">
          <w:rPr>
            <w:rStyle w:val="Hyperlink"/>
          </w:rPr>
          <w:t>Overnight Maple &amp; Brown Sugar Oatmeal</w:t>
        </w:r>
      </w:hyperlink>
    </w:p>
    <w:p w:rsidR="00573762" w:rsidRDefault="00033D56" w:rsidP="00573762">
      <w:pPr>
        <w:rPr>
          <w:rStyle w:val="Hyperlink"/>
        </w:rPr>
      </w:pPr>
      <w:hyperlink r:id="rId20" w:history="1">
        <w:r w:rsidR="00573762" w:rsidRPr="00E80072">
          <w:rPr>
            <w:rStyle w:val="Hyperlink"/>
          </w:rPr>
          <w:t>Make-Ahead Sausage and Egg Breakfast Bake</w:t>
        </w:r>
      </w:hyperlink>
    </w:p>
    <w:p w:rsidR="00573762" w:rsidRDefault="00033D56" w:rsidP="00573762">
      <w:pPr>
        <w:rPr>
          <w:rStyle w:val="Hyperlink"/>
        </w:rPr>
      </w:pPr>
      <w:hyperlink r:id="rId21" w:history="1">
        <w:r w:rsidR="00573762" w:rsidRPr="00E80072">
          <w:rPr>
            <w:rStyle w:val="Hyperlink"/>
          </w:rPr>
          <w:t xml:space="preserve">Baked Blueberry Pecan French </w:t>
        </w:r>
        <w:proofErr w:type="gramStart"/>
        <w:r w:rsidR="00573762" w:rsidRPr="00E80072">
          <w:rPr>
            <w:rStyle w:val="Hyperlink"/>
          </w:rPr>
          <w:t>Toast</w:t>
        </w:r>
        <w:proofErr w:type="gramEnd"/>
      </w:hyperlink>
    </w:p>
    <w:p w:rsidR="00573762" w:rsidRDefault="00033D56" w:rsidP="00573762">
      <w:hyperlink r:id="rId22" w:history="1">
        <w:r w:rsidR="00573762" w:rsidRPr="00E80072">
          <w:rPr>
            <w:rStyle w:val="Hyperlink"/>
          </w:rPr>
          <w:t>Pumpkin Cinnamon Pull-Apart Bread with Vanilla Glaze</w:t>
        </w:r>
      </w:hyperlink>
    </w:p>
    <w:p w:rsidR="00573762" w:rsidRDefault="00033D56" w:rsidP="00573762">
      <w:pPr>
        <w:rPr>
          <w:rStyle w:val="Hyperlink"/>
        </w:rPr>
      </w:pPr>
      <w:hyperlink r:id="rId23" w:history="1">
        <w:r w:rsidR="00573762" w:rsidRPr="00054B06">
          <w:rPr>
            <w:rStyle w:val="Hyperlink"/>
          </w:rPr>
          <w:t>Refrigerator Bran Muffins</w:t>
        </w:r>
      </w:hyperlink>
    </w:p>
    <w:p w:rsidR="00573762" w:rsidRDefault="00033D56" w:rsidP="00573762">
      <w:hyperlink r:id="rId24" w:history="1">
        <w:r w:rsidR="00573762" w:rsidRPr="00D8182B">
          <w:rPr>
            <w:rStyle w:val="Hyperlink"/>
          </w:rPr>
          <w:t>Healthy Banana Bran Muffins</w:t>
        </w:r>
      </w:hyperlink>
    </w:p>
    <w:p w:rsidR="00573762" w:rsidRDefault="00033D56" w:rsidP="00573762">
      <w:hyperlink r:id="rId25" w:history="1">
        <w:r w:rsidR="00573762" w:rsidRPr="00054B06">
          <w:rPr>
            <w:rStyle w:val="Hyperlink"/>
          </w:rPr>
          <w:t>Granola</w:t>
        </w:r>
      </w:hyperlink>
      <w:r w:rsidR="00573762">
        <w:t xml:space="preserve"> over </w:t>
      </w:r>
      <w:hyperlink r:id="rId26" w:history="1">
        <w:r w:rsidR="00573762">
          <w:rPr>
            <w:rStyle w:val="Hyperlink"/>
          </w:rPr>
          <w:t>Y</w:t>
        </w:r>
        <w:r w:rsidR="00573762" w:rsidRPr="006D6C71">
          <w:rPr>
            <w:rStyle w:val="Hyperlink"/>
          </w:rPr>
          <w:t>ogurt</w:t>
        </w:r>
      </w:hyperlink>
    </w:p>
    <w:p w:rsidR="00573762" w:rsidRDefault="00033D56" w:rsidP="00573762">
      <w:hyperlink r:id="rId27" w:history="1">
        <w:r w:rsidR="00573762" w:rsidRPr="00054B06">
          <w:rPr>
            <w:rStyle w:val="Hyperlink"/>
          </w:rPr>
          <w:t>Buttermilk Waffles</w:t>
        </w:r>
      </w:hyperlink>
      <w:r w:rsidR="00573762">
        <w:t xml:space="preserve"> (made with all whole wheat flour)</w:t>
      </w:r>
    </w:p>
    <w:p w:rsidR="00573762" w:rsidRDefault="00033D56" w:rsidP="00573762">
      <w:hyperlink r:id="rId28" w:history="1">
        <w:r w:rsidR="00573762" w:rsidRPr="00054B06">
          <w:rPr>
            <w:rStyle w:val="Hyperlink"/>
          </w:rPr>
          <w:t>Baked Oatmeal</w:t>
        </w:r>
      </w:hyperlink>
    </w:p>
    <w:p w:rsidR="00573762" w:rsidRDefault="00573762" w:rsidP="00573762">
      <w:r>
        <w:t>Scrambled Eggs and Toast</w:t>
      </w:r>
    </w:p>
    <w:p w:rsidR="00054B06" w:rsidRDefault="00573762" w:rsidP="00573762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BA6063" w:rsidRDefault="00BA6063" w:rsidP="00372BFF">
      <w:pPr>
        <w:jc w:val="center"/>
        <w:rPr>
          <w:b/>
          <w:sz w:val="36"/>
          <w:szCs w:val="36"/>
        </w:rPr>
      </w:pPr>
    </w:p>
    <w:p w:rsidR="00372BFF" w:rsidRDefault="00372BFF" w:rsidP="009C06F6">
      <w:pPr>
        <w:rPr>
          <w:b/>
          <w:u w:val="single"/>
        </w:rPr>
        <w:sectPr w:rsidR="00372BFF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372BFF" w:rsidRDefault="00372BFF" w:rsidP="009C06F6">
      <w:pPr>
        <w:rPr>
          <w:b/>
          <w:u w:val="single"/>
        </w:rPr>
      </w:pPr>
    </w:p>
    <w:p w:rsidR="00372BFF" w:rsidRDefault="00372BFF" w:rsidP="009C06F6">
      <w:pPr>
        <w:rPr>
          <w:b/>
          <w:u w:val="single"/>
        </w:rPr>
      </w:pPr>
    </w:p>
    <w:p w:rsidR="00372BFF" w:rsidRDefault="00372BFF" w:rsidP="009C06F6">
      <w:pPr>
        <w:rPr>
          <w:b/>
          <w:u w:val="single"/>
        </w:rPr>
      </w:pPr>
    </w:p>
    <w:p w:rsidR="00372BFF" w:rsidRDefault="00372BFF" w:rsidP="009C06F6">
      <w:pPr>
        <w:rPr>
          <w:b/>
          <w:u w:val="single"/>
        </w:rPr>
      </w:pP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lastRenderedPageBreak/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3D56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039A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A84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2BFF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6EF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3762"/>
    <w:rsid w:val="00575158"/>
    <w:rsid w:val="005756EA"/>
    <w:rsid w:val="005808D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3BA"/>
    <w:rsid w:val="007C4935"/>
    <w:rsid w:val="007C5664"/>
    <w:rsid w:val="007C75E9"/>
    <w:rsid w:val="007D5124"/>
    <w:rsid w:val="007D6E3D"/>
    <w:rsid w:val="007D6F18"/>
    <w:rsid w:val="007E1DDD"/>
    <w:rsid w:val="007E3FA4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4889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0A3D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063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6CA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974B7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22F2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5C71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2D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0/01/fluffy-couscous.html" TargetMode="External"/><Relationship Id="rId13" Type="http://schemas.openxmlformats.org/officeDocument/2006/relationships/hyperlink" Target="http://www.melskitchencafe.com/2008/04/the-ultimate-beef-stroganoff.html" TargetMode="External"/><Relationship Id="rId18" Type="http://schemas.openxmlformats.org/officeDocument/2006/relationships/hyperlink" Target="http://www.melskitchencafe.com/2009/09/oatmeal-pancake-mix.html" TargetMode="External"/><Relationship Id="rId26" Type="http://schemas.openxmlformats.org/officeDocument/2006/relationships/hyperlink" Target="http://www.melskitchencafe.com/2013/01/diy-homemade-yogur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07/baked-blueberry-pecan-french-toast.html" TargetMode="External"/><Relationship Id="rId7" Type="http://schemas.openxmlformats.org/officeDocument/2006/relationships/hyperlink" Target="http://www.melskitchencafe.com/2011/10/mediterranean-pork-with-couscous-slow-cooker.html" TargetMode="External"/><Relationship Id="rId12" Type="http://schemas.openxmlformats.org/officeDocument/2006/relationships/hyperlink" Target="http://www.melskitchencafe.com/2011/03/san-francisco-chops-slow-cooker.html" TargetMode="External"/><Relationship Id="rId17" Type="http://schemas.openxmlformats.org/officeDocument/2006/relationships/hyperlink" Target="http://www.melskitchencafe.com/recipe-index/breakfast" TargetMode="External"/><Relationship Id="rId25" Type="http://schemas.openxmlformats.org/officeDocument/2006/relationships/hyperlink" Target="http://www.melskitchencafe.com/2009/10/coconut-and-cashew-grano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9/bbq-pulled-chicken-sandwiches-slow-cooker.html" TargetMode="External"/><Relationship Id="rId20" Type="http://schemas.openxmlformats.org/officeDocument/2006/relationships/hyperlink" Target="http://www.melskitchencafe.com/2012/07/make-ahead-sausage-and-egg-breakfast-bak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4/01/slow-cooker-jalapeno-popper-white-bean-chili.html" TargetMode="External"/><Relationship Id="rId24" Type="http://schemas.openxmlformats.org/officeDocument/2006/relationships/hyperlink" Target="http://www.melskitchencafe.com/2012/06/healthy-banana-oat-bran-muffi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03/slow-cooker-tomato-basil-soup.html" TargetMode="External"/><Relationship Id="rId23" Type="http://schemas.openxmlformats.org/officeDocument/2006/relationships/hyperlink" Target="http://www.melskitchencafe.com/2010/09/healthy-and-delicious-refrigerator-bran-muffins.html" TargetMode="External"/><Relationship Id="rId28" Type="http://schemas.openxmlformats.org/officeDocument/2006/relationships/hyperlink" Target="http://www.melskitchencafe.com/2009/07/baked-oatmeal.html" TargetMode="External"/><Relationship Id="rId10" Type="http://schemas.openxmlformats.org/officeDocument/2006/relationships/hyperlink" Target="http://www.melskitchencafe.com/2010/09/slow-cooker-hot-fudge-peanut-butter-pudding-cake.html" TargetMode="External"/><Relationship Id="rId19" Type="http://schemas.openxmlformats.org/officeDocument/2006/relationships/hyperlink" Target="http://www.melskitchencafe.com/2012/03/overnight-maple-brown-sugar-oatme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07/12/french-bread-rolls.html" TargetMode="External"/><Relationship Id="rId14" Type="http://schemas.openxmlformats.org/officeDocument/2006/relationships/hyperlink" Target="http://www.melskitchencafe.com/2009/11/slow-cooker-southwest-chicken-stacks.html" TargetMode="External"/><Relationship Id="rId22" Type="http://schemas.openxmlformats.org/officeDocument/2006/relationships/hyperlink" Target="http://www.melskitchencafe.com/2012/11/pumpkin-cinnamon-pull-apart-bread-with-vanilla-glaze.html" TargetMode="External"/><Relationship Id="rId27" Type="http://schemas.openxmlformats.org/officeDocument/2006/relationships/hyperlink" Target="http://www.melskitchencafe.com/2008/02/classic-buttermilk-waffles-with-chees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9498-F6A4-4B0D-A4EE-FDCDFC6E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1-11-04T03:07:00Z</cp:lastPrinted>
  <dcterms:created xsi:type="dcterms:W3CDTF">2014-01-27T20:06:00Z</dcterms:created>
  <dcterms:modified xsi:type="dcterms:W3CDTF">2014-01-27T20:06:00Z</dcterms:modified>
</cp:coreProperties>
</file>